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630F8" w14:textId="5D7B39B7" w:rsidR="001342E4" w:rsidRPr="00504EDF" w:rsidRDefault="001342E4" w:rsidP="00340F09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04EDF">
        <w:rPr>
          <w:rFonts w:ascii="ＭＳ Ｐ明朝" w:eastAsia="ＭＳ Ｐ明朝" w:hAnsi="ＭＳ Ｐ明朝" w:hint="eastAsia"/>
          <w:sz w:val="22"/>
          <w:szCs w:val="22"/>
        </w:rPr>
        <w:t xml:space="preserve">　年　　月　　日</w:t>
      </w:r>
    </w:p>
    <w:p w14:paraId="15F15C68" w14:textId="3FA8D2F3" w:rsidR="001342E4" w:rsidRPr="00504EDF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772D21A" w14:textId="77777777" w:rsidR="001342E4" w:rsidRPr="00504EDF" w:rsidRDefault="000D51D8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04EDF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1342E4" w:rsidRPr="00504EDF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3AF324DC" w14:textId="77777777" w:rsidR="001342E4" w:rsidRPr="00504EDF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CD9D79A" w14:textId="77777777" w:rsidR="001342E4" w:rsidRPr="00504EDF" w:rsidRDefault="001342E4" w:rsidP="001342E4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504EDF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6C30F3F4" w14:textId="77777777" w:rsidR="001342E4" w:rsidRPr="00504EDF" w:rsidRDefault="001342E4" w:rsidP="001342E4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504EDF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2D0BBCA5" w14:textId="77777777" w:rsidR="001342E4" w:rsidRPr="00504EDF" w:rsidRDefault="001342E4" w:rsidP="001342E4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504EDF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3650DA16" w14:textId="77777777" w:rsidR="001342E4" w:rsidRPr="00504EDF" w:rsidRDefault="001342E4" w:rsidP="001342E4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504EDF">
        <w:rPr>
          <w:rFonts w:ascii="ＭＳ Ｐ明朝" w:eastAsia="ＭＳ Ｐ明朝" w:hAnsi="ＭＳ Ｐ明朝" w:hint="eastAsia"/>
          <w:sz w:val="22"/>
          <w:szCs w:val="22"/>
        </w:rPr>
        <w:t>設置者代表者名　　　　　　印</w:t>
      </w:r>
    </w:p>
    <w:p w14:paraId="56CB5728" w14:textId="4AB198C1" w:rsidR="001342E4" w:rsidRDefault="001342E4" w:rsidP="00333A7C">
      <w:pPr>
        <w:spacing w:line="0" w:lineRule="atLeast"/>
        <w:ind w:right="892"/>
        <w:rPr>
          <w:rFonts w:ascii="ＭＳ Ｐ明朝" w:eastAsia="ＭＳ Ｐ明朝" w:hAnsi="ＭＳ Ｐ明朝"/>
          <w:sz w:val="22"/>
          <w:szCs w:val="22"/>
        </w:rPr>
      </w:pPr>
    </w:p>
    <w:p w14:paraId="1A3E1435" w14:textId="5B6EDD96" w:rsidR="00340F09" w:rsidRDefault="00340F09" w:rsidP="00333A7C">
      <w:pPr>
        <w:spacing w:line="0" w:lineRule="atLeast"/>
        <w:ind w:right="892"/>
        <w:rPr>
          <w:rFonts w:ascii="ＭＳ Ｐ明朝" w:eastAsia="ＭＳ Ｐ明朝" w:hAnsi="ＭＳ Ｐ明朝"/>
          <w:sz w:val="22"/>
          <w:szCs w:val="22"/>
        </w:rPr>
      </w:pPr>
    </w:p>
    <w:p w14:paraId="4737AB7E" w14:textId="77777777" w:rsidR="00340F09" w:rsidRPr="00504EDF" w:rsidRDefault="00340F09" w:rsidP="00333A7C">
      <w:pPr>
        <w:spacing w:line="0" w:lineRule="atLeast"/>
        <w:ind w:right="892"/>
        <w:rPr>
          <w:rFonts w:ascii="ＭＳ Ｐ明朝" w:eastAsia="ＭＳ Ｐ明朝" w:hAnsi="ＭＳ Ｐ明朝"/>
          <w:sz w:val="22"/>
          <w:szCs w:val="22"/>
        </w:rPr>
      </w:pPr>
    </w:p>
    <w:p w14:paraId="51DB7937" w14:textId="77777777" w:rsidR="001342E4" w:rsidRPr="00340F09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340F09">
        <w:rPr>
          <w:rFonts w:ascii="ＭＳ Ｐ明朝" w:eastAsia="ＭＳ Ｐ明朝" w:hAnsi="ＭＳ Ｐ明朝" w:hint="eastAsia"/>
          <w:sz w:val="32"/>
          <w:szCs w:val="28"/>
        </w:rPr>
        <w:t>学 校 法 人 登 記 完 了 届</w:t>
      </w:r>
    </w:p>
    <w:p w14:paraId="6BC60B18" w14:textId="3DBADF1C" w:rsidR="001342E4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50E02F3" w14:textId="4593EC95" w:rsidR="00340F09" w:rsidRDefault="00340F09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6E7F4D5" w14:textId="77777777" w:rsidR="00340F09" w:rsidRPr="00504EDF" w:rsidRDefault="00340F09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7A488F0" w14:textId="77777777" w:rsidR="001342E4" w:rsidRPr="00504EDF" w:rsidRDefault="004A14B7" w:rsidP="001342E4">
      <w:pPr>
        <w:spacing w:line="0" w:lineRule="atLeast"/>
        <w:ind w:firstLineChars="100" w:firstLine="203"/>
        <w:rPr>
          <w:rFonts w:ascii="ＭＳ Ｐ明朝" w:eastAsia="ＭＳ Ｐ明朝" w:hAnsi="ＭＳ Ｐ明朝"/>
          <w:sz w:val="22"/>
          <w:szCs w:val="22"/>
        </w:rPr>
      </w:pPr>
      <w:r w:rsidRPr="00504EDF">
        <w:rPr>
          <w:rFonts w:ascii="ＭＳ Ｐ明朝" w:eastAsia="ＭＳ Ｐ明朝" w:hAnsi="ＭＳ Ｐ明朝" w:hint="eastAsia"/>
          <w:sz w:val="22"/>
          <w:szCs w:val="22"/>
        </w:rPr>
        <w:t>このたび組合等登記令に基づき登記したので、私立学校法施行令第２</w:t>
      </w:r>
      <w:r w:rsidR="001342E4" w:rsidRPr="00504EDF">
        <w:rPr>
          <w:rFonts w:ascii="ＭＳ Ｐ明朝" w:eastAsia="ＭＳ Ｐ明朝" w:hAnsi="ＭＳ Ｐ明朝" w:hint="eastAsia"/>
          <w:sz w:val="22"/>
          <w:szCs w:val="22"/>
        </w:rPr>
        <w:t>条第１項の規定に基づきお届けします。</w:t>
      </w:r>
    </w:p>
    <w:p w14:paraId="6E262458" w14:textId="32F22D2E" w:rsidR="001342E4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FBC1275" w14:textId="77777777" w:rsidR="00340F09" w:rsidRPr="00504EDF" w:rsidRDefault="00340F09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84D36E9" w14:textId="77777777" w:rsidR="001342E4" w:rsidRPr="00504EDF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  <w:r w:rsidRPr="00504EDF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554054B2" w14:textId="3D1CD6B0" w:rsidR="001342E4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6650305" w14:textId="77777777" w:rsidR="00340F09" w:rsidRPr="00504EDF" w:rsidRDefault="00340F09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FFE1884" w14:textId="77777777" w:rsidR="00015BC6" w:rsidRPr="00504EDF" w:rsidRDefault="000C4481">
      <w:pPr>
        <w:spacing w:line="0" w:lineRule="atLeast"/>
        <w:ind w:firstLineChars="200" w:firstLine="406"/>
        <w:rPr>
          <w:rFonts w:ascii="ＭＳ Ｐ明朝" w:eastAsia="ＭＳ Ｐ明朝" w:hAnsi="ＭＳ Ｐ明朝"/>
          <w:sz w:val="22"/>
          <w:szCs w:val="22"/>
        </w:rPr>
      </w:pPr>
      <w:r w:rsidRPr="00504EDF">
        <w:rPr>
          <w:rFonts w:ascii="ＭＳ Ｐ明朝" w:eastAsia="ＭＳ Ｐ明朝" w:hAnsi="ＭＳ Ｐ明朝" w:hint="eastAsia"/>
          <w:sz w:val="22"/>
          <w:szCs w:val="22"/>
        </w:rPr>
        <w:t>1</w:t>
      </w:r>
      <w:r w:rsidR="001342E4" w:rsidRPr="00504EDF">
        <w:rPr>
          <w:rFonts w:ascii="ＭＳ Ｐ明朝" w:eastAsia="ＭＳ Ｐ明朝" w:hAnsi="ＭＳ Ｐ明朝" w:hint="eastAsia"/>
          <w:sz w:val="22"/>
          <w:szCs w:val="22"/>
        </w:rPr>
        <w:t xml:space="preserve">　登記事項</w:t>
      </w:r>
    </w:p>
    <w:tbl>
      <w:tblPr>
        <w:tblStyle w:val="1"/>
        <w:tblpPr w:leftFromText="142" w:rightFromText="142" w:vertAnchor="text" w:horzAnchor="page" w:tblpX="2476" w:tblpY="145"/>
        <w:tblOverlap w:val="never"/>
        <w:tblW w:w="7371" w:type="dxa"/>
        <w:tblLook w:val="04A0" w:firstRow="1" w:lastRow="0" w:firstColumn="1" w:lastColumn="0" w:noHBand="0" w:noVBand="1"/>
      </w:tblPr>
      <w:tblGrid>
        <w:gridCol w:w="978"/>
        <w:gridCol w:w="6393"/>
      </w:tblGrid>
      <w:tr w:rsidR="00C37CC7" w:rsidRPr="00C37CC7" w14:paraId="51A351FA" w14:textId="77777777" w:rsidTr="005B661C">
        <w:trPr>
          <w:trHeight w:val="284"/>
        </w:trPr>
        <w:tc>
          <w:tcPr>
            <w:tcW w:w="846" w:type="dxa"/>
            <w:vAlign w:val="center"/>
          </w:tcPr>
          <w:p w14:paraId="0AABF2A1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CC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528" w:type="dxa"/>
            <w:vAlign w:val="center"/>
          </w:tcPr>
          <w:p w14:paraId="0187CBD5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CC7">
              <w:rPr>
                <w:rFonts w:ascii="ＭＳ Ｐ明朝" w:eastAsia="ＭＳ Ｐ明朝" w:hAnsi="ＭＳ Ｐ明朝" w:hint="eastAsia"/>
                <w:sz w:val="22"/>
                <w:szCs w:val="22"/>
              </w:rPr>
              <w:t>目的及び業務</w:t>
            </w:r>
          </w:p>
        </w:tc>
      </w:tr>
      <w:tr w:rsidR="00C37CC7" w:rsidRPr="00C37CC7" w14:paraId="662BBCE3" w14:textId="77777777" w:rsidTr="005B661C">
        <w:trPr>
          <w:trHeight w:val="284"/>
        </w:trPr>
        <w:tc>
          <w:tcPr>
            <w:tcW w:w="846" w:type="dxa"/>
            <w:vAlign w:val="center"/>
          </w:tcPr>
          <w:p w14:paraId="018CD0BC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123068A8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CC7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</w:tr>
      <w:tr w:rsidR="00C37CC7" w:rsidRPr="00C37CC7" w14:paraId="0C1F5B94" w14:textId="77777777" w:rsidTr="005B661C">
        <w:trPr>
          <w:trHeight w:val="284"/>
        </w:trPr>
        <w:tc>
          <w:tcPr>
            <w:tcW w:w="846" w:type="dxa"/>
            <w:vAlign w:val="center"/>
          </w:tcPr>
          <w:p w14:paraId="36FA3D39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90B9351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CC7">
              <w:rPr>
                <w:rFonts w:ascii="ＭＳ Ｐ明朝" w:eastAsia="ＭＳ Ｐ明朝" w:hAnsi="ＭＳ Ｐ明朝" w:hint="eastAsia"/>
                <w:sz w:val="22"/>
                <w:szCs w:val="22"/>
              </w:rPr>
              <w:t>事務所の所在場所</w:t>
            </w:r>
          </w:p>
        </w:tc>
      </w:tr>
      <w:tr w:rsidR="00C37CC7" w:rsidRPr="00C37CC7" w14:paraId="6E96F968" w14:textId="77777777" w:rsidTr="005B661C">
        <w:trPr>
          <w:trHeight w:val="284"/>
        </w:trPr>
        <w:tc>
          <w:tcPr>
            <w:tcW w:w="846" w:type="dxa"/>
            <w:vAlign w:val="center"/>
          </w:tcPr>
          <w:p w14:paraId="2A08E561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2547EF3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CC7">
              <w:rPr>
                <w:rFonts w:ascii="ＭＳ Ｐ明朝" w:eastAsia="ＭＳ Ｐ明朝" w:hAnsi="ＭＳ Ｐ明朝" w:hint="eastAsia"/>
                <w:sz w:val="22"/>
                <w:szCs w:val="22"/>
              </w:rPr>
              <w:t>代表権を有する者の氏名、住所及び資格</w:t>
            </w:r>
          </w:p>
        </w:tc>
      </w:tr>
      <w:tr w:rsidR="00C37CC7" w:rsidRPr="00C37CC7" w14:paraId="5E4AE0D7" w14:textId="77777777" w:rsidTr="005B661C">
        <w:trPr>
          <w:trHeight w:val="284"/>
        </w:trPr>
        <w:tc>
          <w:tcPr>
            <w:tcW w:w="846" w:type="dxa"/>
            <w:vAlign w:val="center"/>
          </w:tcPr>
          <w:p w14:paraId="30EAEF69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FEF66E3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CC7">
              <w:rPr>
                <w:rFonts w:ascii="ＭＳ Ｐ明朝" w:eastAsia="ＭＳ Ｐ明朝" w:hAnsi="ＭＳ Ｐ明朝" w:hint="eastAsia"/>
                <w:sz w:val="22"/>
                <w:szCs w:val="22"/>
              </w:rPr>
              <w:t>存続期間又は解散の事由を定めたときは、その期間又は事由</w:t>
            </w:r>
          </w:p>
        </w:tc>
      </w:tr>
      <w:tr w:rsidR="00C37CC7" w:rsidRPr="00C37CC7" w14:paraId="29EEDA1A" w14:textId="77777777" w:rsidTr="005B661C">
        <w:trPr>
          <w:trHeight w:val="284"/>
        </w:trPr>
        <w:tc>
          <w:tcPr>
            <w:tcW w:w="846" w:type="dxa"/>
            <w:vAlign w:val="center"/>
          </w:tcPr>
          <w:p w14:paraId="79A071CB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1B3A62D9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CC7">
              <w:rPr>
                <w:rFonts w:ascii="ＭＳ Ｐ明朝" w:eastAsia="ＭＳ Ｐ明朝" w:hAnsi="ＭＳ Ｐ明朝" w:hint="eastAsia"/>
                <w:sz w:val="22"/>
                <w:szCs w:val="22"/>
              </w:rPr>
              <w:t>代表権の範囲又は制限に関する定めがあるときは、その定め</w:t>
            </w:r>
          </w:p>
        </w:tc>
      </w:tr>
      <w:tr w:rsidR="00C37CC7" w:rsidRPr="00C37CC7" w14:paraId="1E42A43C" w14:textId="77777777" w:rsidTr="005B661C">
        <w:trPr>
          <w:trHeight w:val="284"/>
        </w:trPr>
        <w:tc>
          <w:tcPr>
            <w:tcW w:w="846" w:type="dxa"/>
            <w:vAlign w:val="center"/>
          </w:tcPr>
          <w:p w14:paraId="4B31E4EC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54280487" w14:textId="77777777" w:rsidR="00C37CC7" w:rsidRPr="00C37CC7" w:rsidRDefault="00C37CC7" w:rsidP="00C37CC7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7CC7">
              <w:rPr>
                <w:rFonts w:ascii="ＭＳ Ｐ明朝" w:eastAsia="ＭＳ Ｐ明朝" w:hAnsi="ＭＳ Ｐ明朝" w:hint="eastAsia"/>
                <w:sz w:val="22"/>
                <w:szCs w:val="22"/>
              </w:rPr>
              <w:t>設置する私立専修学校又は私立各種学校の名称</w:t>
            </w:r>
          </w:p>
        </w:tc>
      </w:tr>
    </w:tbl>
    <w:p w14:paraId="10A2227B" w14:textId="14B9E73C" w:rsidR="00675EFA" w:rsidRPr="00C37CC7" w:rsidRDefault="00675EFA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AE8947B" w14:textId="0795088E" w:rsidR="00C37CC7" w:rsidRDefault="00C37CC7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B75E934" w14:textId="758063E0" w:rsidR="00C37CC7" w:rsidRDefault="00C37CC7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9848F78" w14:textId="4D80DB9D" w:rsidR="00C37CC7" w:rsidRDefault="00C37CC7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375FAE3" w14:textId="4026C309" w:rsidR="00C37CC7" w:rsidRDefault="00C37CC7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A1511AE" w14:textId="77777777" w:rsidR="00C37CC7" w:rsidRPr="00C37CC7" w:rsidRDefault="00C37CC7" w:rsidP="001342E4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37119184" w14:textId="77777777" w:rsidR="00675EFA" w:rsidRPr="00504EDF" w:rsidRDefault="00675EFA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8083DB6" w14:textId="77777777" w:rsidR="00675EFA" w:rsidRPr="00504EDF" w:rsidRDefault="00675EFA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044FA32" w14:textId="7C23DA68" w:rsidR="00675EFA" w:rsidRDefault="00675EFA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67ED22D" w14:textId="77777777" w:rsidR="00C37CC7" w:rsidRPr="00504EDF" w:rsidRDefault="00C37CC7" w:rsidP="001342E4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713EEF55" w14:textId="77777777" w:rsidR="001342E4" w:rsidRPr="00504EDF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04EDF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0C4481" w:rsidRPr="00504EDF">
        <w:rPr>
          <w:rFonts w:ascii="ＭＳ Ｐ明朝" w:eastAsia="ＭＳ Ｐ明朝" w:hAnsi="ＭＳ Ｐ明朝" w:hint="eastAsia"/>
          <w:sz w:val="22"/>
          <w:szCs w:val="22"/>
        </w:rPr>
        <w:t>2</w:t>
      </w:r>
      <w:r w:rsidRPr="00504EDF">
        <w:rPr>
          <w:rFonts w:ascii="ＭＳ Ｐ明朝" w:eastAsia="ＭＳ Ｐ明朝" w:hAnsi="ＭＳ Ｐ明朝" w:hint="eastAsia"/>
          <w:sz w:val="22"/>
          <w:szCs w:val="22"/>
        </w:rPr>
        <w:t xml:space="preserve">　登記年月日</w:t>
      </w:r>
      <w:bookmarkStart w:id="0" w:name="_GoBack"/>
      <w:bookmarkEnd w:id="0"/>
    </w:p>
    <w:p w14:paraId="2D06F7DC" w14:textId="6D997388" w:rsidR="001342E4" w:rsidRPr="00504EDF" w:rsidRDefault="001342E4" w:rsidP="00573E5D">
      <w:pPr>
        <w:spacing w:line="0" w:lineRule="atLeast"/>
        <w:ind w:leftChars="100" w:left="599" w:hangingChars="200" w:hanging="406"/>
        <w:rPr>
          <w:rFonts w:ascii="ＭＳ Ｐ明朝" w:eastAsia="ＭＳ Ｐ明朝" w:hAnsi="ＭＳ Ｐ明朝"/>
          <w:sz w:val="22"/>
          <w:szCs w:val="22"/>
        </w:rPr>
      </w:pPr>
    </w:p>
    <w:sectPr w:rsidR="001342E4" w:rsidRPr="00504EDF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10EA" w14:textId="77777777" w:rsidR="00B212D9" w:rsidRDefault="00B212D9" w:rsidP="00110609">
      <w:r>
        <w:separator/>
      </w:r>
    </w:p>
  </w:endnote>
  <w:endnote w:type="continuationSeparator" w:id="0">
    <w:p w14:paraId="18E32FF3" w14:textId="77777777" w:rsidR="00B212D9" w:rsidRDefault="00B212D9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A8DC" w14:textId="77777777" w:rsidR="00B212D9" w:rsidRDefault="00B212D9" w:rsidP="00110609">
      <w:r>
        <w:separator/>
      </w:r>
    </w:p>
  </w:footnote>
  <w:footnote w:type="continuationSeparator" w:id="0">
    <w:p w14:paraId="7B27DB94" w14:textId="77777777" w:rsidR="00B212D9" w:rsidRDefault="00B212D9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D92"/>
    <w:multiLevelType w:val="hybridMultilevel"/>
    <w:tmpl w:val="1B7A9184"/>
    <w:lvl w:ilvl="0" w:tplc="7A28D698">
      <w:start w:val="1"/>
      <w:numFmt w:val="bullet"/>
      <w:lvlText w:val="□"/>
      <w:lvlJc w:val="left"/>
      <w:pPr>
        <w:ind w:left="118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1" w:hanging="420"/>
      </w:pPr>
      <w:rPr>
        <w:rFonts w:ascii="Wingdings" w:hAnsi="Wingdings" w:hint="default"/>
      </w:rPr>
    </w:lvl>
  </w:abstractNum>
  <w:abstractNum w:abstractNumId="1" w15:restartNumberingAfterBreak="0">
    <w:nsid w:val="0944283F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" w15:restartNumberingAfterBreak="0">
    <w:nsid w:val="1543517C"/>
    <w:multiLevelType w:val="hybridMultilevel"/>
    <w:tmpl w:val="9FAAB0A6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6" w15:restartNumberingAfterBreak="0">
    <w:nsid w:val="40BE0B97"/>
    <w:multiLevelType w:val="hybridMultilevel"/>
    <w:tmpl w:val="6C0EBA1A"/>
    <w:lvl w:ilvl="0" w:tplc="037C11C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7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8" w15:restartNumberingAfterBreak="0">
    <w:nsid w:val="69925695"/>
    <w:multiLevelType w:val="hybridMultilevel"/>
    <w:tmpl w:val="B714E84A"/>
    <w:lvl w:ilvl="0" w:tplc="20944AA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15BC6"/>
    <w:rsid w:val="000425A6"/>
    <w:rsid w:val="00061851"/>
    <w:rsid w:val="00072AC0"/>
    <w:rsid w:val="00096064"/>
    <w:rsid w:val="000C0087"/>
    <w:rsid w:val="000C1AF7"/>
    <w:rsid w:val="000C41C4"/>
    <w:rsid w:val="000C4481"/>
    <w:rsid w:val="000C6523"/>
    <w:rsid w:val="000D04AD"/>
    <w:rsid w:val="000D51D8"/>
    <w:rsid w:val="000E468D"/>
    <w:rsid w:val="000F4CFC"/>
    <w:rsid w:val="000F62BE"/>
    <w:rsid w:val="0010059C"/>
    <w:rsid w:val="00110609"/>
    <w:rsid w:val="0012161D"/>
    <w:rsid w:val="001342E4"/>
    <w:rsid w:val="00135ACB"/>
    <w:rsid w:val="00142B1D"/>
    <w:rsid w:val="001438E6"/>
    <w:rsid w:val="00145A4C"/>
    <w:rsid w:val="00153584"/>
    <w:rsid w:val="00153FAB"/>
    <w:rsid w:val="00172670"/>
    <w:rsid w:val="0017545F"/>
    <w:rsid w:val="001935AE"/>
    <w:rsid w:val="00193763"/>
    <w:rsid w:val="00194836"/>
    <w:rsid w:val="00197F5C"/>
    <w:rsid w:val="001A0AD3"/>
    <w:rsid w:val="001A0F49"/>
    <w:rsid w:val="001B0777"/>
    <w:rsid w:val="001D456C"/>
    <w:rsid w:val="001E00E4"/>
    <w:rsid w:val="001F23CE"/>
    <w:rsid w:val="001F4139"/>
    <w:rsid w:val="00211856"/>
    <w:rsid w:val="00212D6A"/>
    <w:rsid w:val="00217E90"/>
    <w:rsid w:val="00222334"/>
    <w:rsid w:val="00231364"/>
    <w:rsid w:val="00247974"/>
    <w:rsid w:val="002622F4"/>
    <w:rsid w:val="00262BCC"/>
    <w:rsid w:val="00266801"/>
    <w:rsid w:val="00270FC8"/>
    <w:rsid w:val="00277C68"/>
    <w:rsid w:val="00295356"/>
    <w:rsid w:val="002D0055"/>
    <w:rsid w:val="002D4DF1"/>
    <w:rsid w:val="002E1CA3"/>
    <w:rsid w:val="002E344D"/>
    <w:rsid w:val="002E45AA"/>
    <w:rsid w:val="0031177A"/>
    <w:rsid w:val="003128DF"/>
    <w:rsid w:val="0032211A"/>
    <w:rsid w:val="0032433E"/>
    <w:rsid w:val="003247BD"/>
    <w:rsid w:val="00333A7C"/>
    <w:rsid w:val="00340F09"/>
    <w:rsid w:val="0034629F"/>
    <w:rsid w:val="003614F0"/>
    <w:rsid w:val="00370C6E"/>
    <w:rsid w:val="00375DB6"/>
    <w:rsid w:val="003866DF"/>
    <w:rsid w:val="003A6D9A"/>
    <w:rsid w:val="003A7997"/>
    <w:rsid w:val="003B5DAE"/>
    <w:rsid w:val="003B7CA5"/>
    <w:rsid w:val="003C77BA"/>
    <w:rsid w:val="003D28B1"/>
    <w:rsid w:val="003E560E"/>
    <w:rsid w:val="00431FF5"/>
    <w:rsid w:val="0044348E"/>
    <w:rsid w:val="00455A03"/>
    <w:rsid w:val="00456073"/>
    <w:rsid w:val="0047091B"/>
    <w:rsid w:val="00482EB2"/>
    <w:rsid w:val="004A14B7"/>
    <w:rsid w:val="004A332B"/>
    <w:rsid w:val="004B0315"/>
    <w:rsid w:val="004D560D"/>
    <w:rsid w:val="004E0EB6"/>
    <w:rsid w:val="00504EDF"/>
    <w:rsid w:val="005356CB"/>
    <w:rsid w:val="00544033"/>
    <w:rsid w:val="005506B3"/>
    <w:rsid w:val="00555352"/>
    <w:rsid w:val="00562918"/>
    <w:rsid w:val="00565956"/>
    <w:rsid w:val="00573E5D"/>
    <w:rsid w:val="0057501F"/>
    <w:rsid w:val="005848AB"/>
    <w:rsid w:val="00597C80"/>
    <w:rsid w:val="005A171E"/>
    <w:rsid w:val="005A6BEA"/>
    <w:rsid w:val="005B0CDC"/>
    <w:rsid w:val="005B2C09"/>
    <w:rsid w:val="005B6258"/>
    <w:rsid w:val="005D2727"/>
    <w:rsid w:val="005F3C07"/>
    <w:rsid w:val="00615212"/>
    <w:rsid w:val="0061542F"/>
    <w:rsid w:val="00642353"/>
    <w:rsid w:val="006530DC"/>
    <w:rsid w:val="006532DD"/>
    <w:rsid w:val="00675EFA"/>
    <w:rsid w:val="006C1E82"/>
    <w:rsid w:val="006D3937"/>
    <w:rsid w:val="006D7E54"/>
    <w:rsid w:val="0070032B"/>
    <w:rsid w:val="00704A5A"/>
    <w:rsid w:val="0070513A"/>
    <w:rsid w:val="00715CDD"/>
    <w:rsid w:val="00727348"/>
    <w:rsid w:val="007529AD"/>
    <w:rsid w:val="00757562"/>
    <w:rsid w:val="0076221E"/>
    <w:rsid w:val="00765A54"/>
    <w:rsid w:val="00784B61"/>
    <w:rsid w:val="007C3262"/>
    <w:rsid w:val="007F0A63"/>
    <w:rsid w:val="008019B5"/>
    <w:rsid w:val="008069AC"/>
    <w:rsid w:val="00806F7D"/>
    <w:rsid w:val="00842C2C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C4727"/>
    <w:rsid w:val="008D24BA"/>
    <w:rsid w:val="008D6E50"/>
    <w:rsid w:val="008E2210"/>
    <w:rsid w:val="008E247A"/>
    <w:rsid w:val="009000A7"/>
    <w:rsid w:val="0090639E"/>
    <w:rsid w:val="0093146C"/>
    <w:rsid w:val="009428DA"/>
    <w:rsid w:val="00943546"/>
    <w:rsid w:val="00951105"/>
    <w:rsid w:val="00960E80"/>
    <w:rsid w:val="009653B0"/>
    <w:rsid w:val="009A6D3C"/>
    <w:rsid w:val="009B09C4"/>
    <w:rsid w:val="009B2E00"/>
    <w:rsid w:val="009C6562"/>
    <w:rsid w:val="009F65FB"/>
    <w:rsid w:val="00A0540E"/>
    <w:rsid w:val="00A07357"/>
    <w:rsid w:val="00A11049"/>
    <w:rsid w:val="00A1716E"/>
    <w:rsid w:val="00A26951"/>
    <w:rsid w:val="00A55D5B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E1ED1"/>
    <w:rsid w:val="00AF3231"/>
    <w:rsid w:val="00AF63B3"/>
    <w:rsid w:val="00B0104B"/>
    <w:rsid w:val="00B015EE"/>
    <w:rsid w:val="00B212D9"/>
    <w:rsid w:val="00B30AC2"/>
    <w:rsid w:val="00B43DF4"/>
    <w:rsid w:val="00B6151A"/>
    <w:rsid w:val="00B6340D"/>
    <w:rsid w:val="00B746D0"/>
    <w:rsid w:val="00B77914"/>
    <w:rsid w:val="00B80CAE"/>
    <w:rsid w:val="00B8249E"/>
    <w:rsid w:val="00B92CAC"/>
    <w:rsid w:val="00B96497"/>
    <w:rsid w:val="00BA62C1"/>
    <w:rsid w:val="00BC4102"/>
    <w:rsid w:val="00BC4402"/>
    <w:rsid w:val="00BF1EEF"/>
    <w:rsid w:val="00BF60B6"/>
    <w:rsid w:val="00C01DBA"/>
    <w:rsid w:val="00C0363D"/>
    <w:rsid w:val="00C212CA"/>
    <w:rsid w:val="00C32A86"/>
    <w:rsid w:val="00C345FF"/>
    <w:rsid w:val="00C37CC7"/>
    <w:rsid w:val="00C729E1"/>
    <w:rsid w:val="00CA2DB7"/>
    <w:rsid w:val="00CA6A23"/>
    <w:rsid w:val="00CA72E5"/>
    <w:rsid w:val="00CB2EAC"/>
    <w:rsid w:val="00CC4FF9"/>
    <w:rsid w:val="00CD3951"/>
    <w:rsid w:val="00CE6163"/>
    <w:rsid w:val="00D833CB"/>
    <w:rsid w:val="00D95914"/>
    <w:rsid w:val="00DA30D4"/>
    <w:rsid w:val="00DA326B"/>
    <w:rsid w:val="00DB2F6D"/>
    <w:rsid w:val="00DB37D3"/>
    <w:rsid w:val="00DB460D"/>
    <w:rsid w:val="00DC3398"/>
    <w:rsid w:val="00DE7447"/>
    <w:rsid w:val="00DF2B57"/>
    <w:rsid w:val="00E029C4"/>
    <w:rsid w:val="00E1788D"/>
    <w:rsid w:val="00E338FA"/>
    <w:rsid w:val="00E47B67"/>
    <w:rsid w:val="00E50DED"/>
    <w:rsid w:val="00E66F65"/>
    <w:rsid w:val="00E7189C"/>
    <w:rsid w:val="00E73009"/>
    <w:rsid w:val="00E87AA1"/>
    <w:rsid w:val="00E942FD"/>
    <w:rsid w:val="00E97788"/>
    <w:rsid w:val="00EA1260"/>
    <w:rsid w:val="00EA49D7"/>
    <w:rsid w:val="00EB158D"/>
    <w:rsid w:val="00EB3BAE"/>
    <w:rsid w:val="00ED49CD"/>
    <w:rsid w:val="00EF6D78"/>
    <w:rsid w:val="00F10132"/>
    <w:rsid w:val="00F10C81"/>
    <w:rsid w:val="00F2069D"/>
    <w:rsid w:val="00F21E72"/>
    <w:rsid w:val="00F3633D"/>
    <w:rsid w:val="00F46F2D"/>
    <w:rsid w:val="00F47345"/>
    <w:rsid w:val="00F47603"/>
    <w:rsid w:val="00F865EE"/>
    <w:rsid w:val="00F9323F"/>
    <w:rsid w:val="00FA4D24"/>
    <w:rsid w:val="00FC31AA"/>
    <w:rsid w:val="00FD224A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A4EB556"/>
  <w15:chartTrackingRefBased/>
  <w15:docId w15:val="{B17561E4-DAB9-4185-B297-1A15636C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15BC6"/>
    <w:pPr>
      <w:ind w:leftChars="400" w:left="840"/>
    </w:pPr>
  </w:style>
  <w:style w:type="table" w:styleId="af1">
    <w:name w:val="Table Grid"/>
    <w:basedOn w:val="a1"/>
    <w:rsid w:val="0067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C3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4E9D-5BD9-4461-A23C-2B2FA526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5</cp:revision>
  <cp:lastPrinted>2018-04-27T06:48:00Z</cp:lastPrinted>
  <dcterms:created xsi:type="dcterms:W3CDTF">2021-07-20T12:21:00Z</dcterms:created>
  <dcterms:modified xsi:type="dcterms:W3CDTF">2021-10-04T00:41:00Z</dcterms:modified>
</cp:coreProperties>
</file>